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385D33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40EB">
        <w:rPr>
          <w:rFonts w:ascii="Times New Roman" w:hAnsi="Times New Roman" w:cs="Times New Roman"/>
          <w:sz w:val="24"/>
          <w:szCs w:val="24"/>
        </w:rPr>
        <w:t>иректор муниципального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385D33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А. Андрющенко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20" w:rsidRDefault="00D540EB" w:rsidP="00D4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713E23">
        <w:rPr>
          <w:rFonts w:ascii="Times New Roman" w:hAnsi="Times New Roman" w:cs="Times New Roman"/>
          <w:b/>
          <w:sz w:val="24"/>
          <w:szCs w:val="24"/>
        </w:rPr>
        <w:t>КОГО ГОРОДСКОГО ОКРУГА НА СЕНТЯ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63A">
        <w:rPr>
          <w:rFonts w:ascii="Times New Roman" w:hAnsi="Times New Roman" w:cs="Times New Roman"/>
          <w:b/>
          <w:sz w:val="24"/>
          <w:szCs w:val="24"/>
        </w:rPr>
        <w:t>2017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bookmarkStart w:id="0" w:name="_GoBack"/>
      <w:bookmarkEnd w:id="0"/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386"/>
        <w:gridCol w:w="1985"/>
        <w:gridCol w:w="1559"/>
      </w:tblGrid>
      <w:tr w:rsidR="00D540EB" w:rsidTr="00FC5244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386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6D6BD0" w:rsidTr="00FC5244">
        <w:trPr>
          <w:trHeight w:val="227"/>
        </w:trPr>
        <w:tc>
          <w:tcPr>
            <w:tcW w:w="567" w:type="dxa"/>
          </w:tcPr>
          <w:p w:rsidR="006D6BD0" w:rsidRPr="00A74A47" w:rsidRDefault="001C2F9E" w:rsidP="006D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2550A" w:rsidRDefault="0072550A" w:rsidP="001C2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BD0" w:rsidRDefault="0072550A" w:rsidP="001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   в 14-00</w:t>
            </w:r>
          </w:p>
        </w:tc>
        <w:tc>
          <w:tcPr>
            <w:tcW w:w="5386" w:type="dxa"/>
          </w:tcPr>
          <w:p w:rsidR="0072550A" w:rsidRPr="0072550A" w:rsidRDefault="0072550A" w:rsidP="007255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255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дошкольного работника</w:t>
            </w:r>
          </w:p>
          <w:p w:rsidR="006D6BD0" w:rsidRPr="00E1452E" w:rsidRDefault="0072550A" w:rsidP="007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-м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до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ой </w:t>
            </w:r>
            <w:r w:rsidRPr="00FD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детск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тей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D0" w:rsidRDefault="006D6BD0" w:rsidP="001C2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0A" w:rsidRDefault="0072550A" w:rsidP="001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D0" w:rsidRDefault="006D6BD0" w:rsidP="001C2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50A" w:rsidRDefault="0072550A" w:rsidP="001C2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713E23" w:rsidTr="00FC5244">
        <w:trPr>
          <w:trHeight w:val="227"/>
        </w:trPr>
        <w:tc>
          <w:tcPr>
            <w:tcW w:w="567" w:type="dxa"/>
          </w:tcPr>
          <w:p w:rsidR="00713E23" w:rsidRPr="00A74A47" w:rsidRDefault="0072550A" w:rsidP="006D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13E23" w:rsidRDefault="00713E23" w:rsidP="00E1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13E23" w:rsidRPr="00E1452E" w:rsidRDefault="0072550A" w:rsidP="007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инута славы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городского конкурса детского творчества среди уч-ся 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23" w:rsidRDefault="0072550A" w:rsidP="0072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  <w:p w:rsidR="0072550A" w:rsidRDefault="0072550A" w:rsidP="0072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Голов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23" w:rsidRDefault="0072550A" w:rsidP="007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6D6BD0" w:rsidTr="003C6F73">
        <w:tc>
          <w:tcPr>
            <w:tcW w:w="11199" w:type="dxa"/>
            <w:gridSpan w:val="5"/>
          </w:tcPr>
          <w:p w:rsidR="006D6BD0" w:rsidRPr="00A74A47" w:rsidRDefault="006D6BD0" w:rsidP="006D6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E90B82" w:rsidTr="00FC5244">
        <w:trPr>
          <w:trHeight w:val="376"/>
        </w:trPr>
        <w:tc>
          <w:tcPr>
            <w:tcW w:w="567" w:type="dxa"/>
          </w:tcPr>
          <w:p w:rsidR="00E90B82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2" w:rsidRDefault="00713E23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E90B82"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0B8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386" w:type="dxa"/>
          </w:tcPr>
          <w:p w:rsidR="00713E23" w:rsidRPr="00713E23" w:rsidRDefault="00713E23" w:rsidP="00713E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13E2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знаний</w:t>
            </w:r>
          </w:p>
          <w:p w:rsidR="00E90B82" w:rsidRPr="00E90B82" w:rsidRDefault="00713E23" w:rsidP="00713E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13E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ое царство – объединенное государство</w:t>
            </w:r>
            <w:r w:rsidRPr="00713E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1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нь открытых дверей в детских коллективах самодеятель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E23" w:rsidRDefault="00713E23" w:rsidP="0071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E90B82" w:rsidRPr="004C6A22" w:rsidRDefault="00713E23" w:rsidP="007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B82" w:rsidRDefault="00E90B82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2" w:rsidRDefault="00E1452E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E90B82" w:rsidTr="00FC5244">
        <w:trPr>
          <w:trHeight w:val="376"/>
        </w:trPr>
        <w:tc>
          <w:tcPr>
            <w:tcW w:w="567" w:type="dxa"/>
          </w:tcPr>
          <w:p w:rsidR="00E90B82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E23" w:rsidRDefault="00713E23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E23" w:rsidRDefault="00713E23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2" w:rsidRDefault="00713E23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   в 12</w:t>
            </w:r>
            <w:r w:rsidR="00E90B8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386" w:type="dxa"/>
          </w:tcPr>
          <w:p w:rsidR="00713E23" w:rsidRPr="00713E23" w:rsidRDefault="00713E23" w:rsidP="00713E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13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 цикла тематических программ по профилактике наркомании, алкоголизма и </w:t>
            </w:r>
            <w:proofErr w:type="spellStart"/>
            <w:r w:rsidRPr="00713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абакокурения</w:t>
            </w:r>
            <w:proofErr w:type="spellEnd"/>
            <w:r w:rsidRPr="00713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3E2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90B82" w:rsidRPr="00607884" w:rsidRDefault="00713E23" w:rsidP="00713E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а здравствует жизнь!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для уч-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младши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B82" w:rsidRDefault="00E90B82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E23" w:rsidRDefault="00713E23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E23" w:rsidRDefault="00713E23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2" w:rsidRDefault="00713E23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B82" w:rsidRDefault="00E90B82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E23" w:rsidRDefault="00713E23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E23" w:rsidRDefault="00713E23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E23" w:rsidRDefault="00713E23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  <w:p w:rsidR="00E90B82" w:rsidRDefault="00E90B82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B82" w:rsidTr="00FC5244">
        <w:trPr>
          <w:trHeight w:val="376"/>
        </w:trPr>
        <w:tc>
          <w:tcPr>
            <w:tcW w:w="567" w:type="dxa"/>
          </w:tcPr>
          <w:p w:rsidR="00E90B82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D610D" w:rsidRDefault="00CD610D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2" w:rsidRDefault="00713E23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4C6A22">
              <w:rPr>
                <w:rFonts w:ascii="Times New Roman" w:hAnsi="Times New Roman" w:cs="Times New Roman"/>
                <w:sz w:val="24"/>
                <w:szCs w:val="24"/>
              </w:rPr>
              <w:t xml:space="preserve">   в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C6A2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90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CD610D" w:rsidRPr="00CD610D" w:rsidRDefault="00CD610D" w:rsidP="00E90B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выборов в Думу НГО</w:t>
            </w:r>
          </w:p>
          <w:p w:rsidR="00E90B82" w:rsidRPr="001C2F9E" w:rsidRDefault="00B05C2A" w:rsidP="00E90B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рылечко у дома…» -</w:t>
            </w:r>
            <w:r w:rsidR="001C2F9E" w:rsidRPr="001C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творческих колле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10D" w:rsidRDefault="00CD610D" w:rsidP="001C2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F9E" w:rsidRDefault="001C2F9E" w:rsidP="001C2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E90B82" w:rsidRDefault="00E90B82" w:rsidP="001C2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10D" w:rsidRDefault="00CD610D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2" w:rsidRDefault="00E1452E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713E23" w:rsidTr="00FC5244">
        <w:trPr>
          <w:trHeight w:val="376"/>
        </w:trPr>
        <w:tc>
          <w:tcPr>
            <w:tcW w:w="567" w:type="dxa"/>
          </w:tcPr>
          <w:p w:rsidR="00713E23" w:rsidRDefault="001C2F9E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13E23" w:rsidRDefault="00E0509B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</w:p>
        </w:tc>
        <w:tc>
          <w:tcPr>
            <w:tcW w:w="5386" w:type="dxa"/>
          </w:tcPr>
          <w:p w:rsidR="00713E23" w:rsidRPr="00607884" w:rsidRDefault="001C2F9E" w:rsidP="00E90B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97D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освящение в первокласс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курсная программа для первоклассников 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23" w:rsidRDefault="001C2F9E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F9E" w:rsidRDefault="001C2F9E" w:rsidP="001C2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  <w:p w:rsidR="00713E23" w:rsidRDefault="00713E23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23" w:rsidTr="00FC5244">
        <w:trPr>
          <w:trHeight w:val="376"/>
        </w:trPr>
        <w:tc>
          <w:tcPr>
            <w:tcW w:w="567" w:type="dxa"/>
          </w:tcPr>
          <w:p w:rsidR="00713E23" w:rsidRDefault="001C2F9E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13E23" w:rsidRDefault="00713E23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9E" w:rsidRDefault="00B05C2A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   в 19-</w:t>
            </w:r>
            <w:r w:rsidR="001C2F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</w:tcPr>
          <w:p w:rsidR="001C2F9E" w:rsidRPr="001C2F9E" w:rsidRDefault="001C2F9E" w:rsidP="001C2F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</w:t>
            </w:r>
            <w:r w:rsidR="00FC52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воспитателя и всех дошкольных работников</w:t>
            </w:r>
          </w:p>
          <w:p w:rsidR="00713E23" w:rsidRPr="00607884" w:rsidRDefault="00D445B5" w:rsidP="001C2F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445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ы поздравляем от души кого так любят малыш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</w:t>
            </w:r>
            <w:r w:rsidR="001C2F9E" w:rsidRPr="00EC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чный</w:t>
            </w:r>
            <w:r w:rsidR="001C2F9E" w:rsidRPr="00EC1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чер отдыха за сервированными стол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23" w:rsidRDefault="00713E23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9E" w:rsidRDefault="001C2F9E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23" w:rsidRDefault="00713E23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F9E" w:rsidRDefault="001C2F9E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</w:t>
            </w:r>
          </w:p>
        </w:tc>
      </w:tr>
      <w:tr w:rsidR="00713E23" w:rsidTr="00FC5244">
        <w:trPr>
          <w:trHeight w:val="376"/>
        </w:trPr>
        <w:tc>
          <w:tcPr>
            <w:tcW w:w="567" w:type="dxa"/>
          </w:tcPr>
          <w:p w:rsidR="00713E23" w:rsidRDefault="001C2F9E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13E23" w:rsidRDefault="001C2F9E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   в 14-00</w:t>
            </w:r>
          </w:p>
        </w:tc>
        <w:tc>
          <w:tcPr>
            <w:tcW w:w="5386" w:type="dxa"/>
          </w:tcPr>
          <w:p w:rsidR="00713E23" w:rsidRPr="00607884" w:rsidRDefault="001C2F9E" w:rsidP="00E90B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А жизнь продолжается</w:t>
            </w:r>
            <w:r w:rsidR="00B05C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Pr="001C2F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</w:t>
            </w:r>
            <w:r w:rsidR="00E3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ётный концерт МВГ «Экипа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F9E" w:rsidRDefault="001C2F9E" w:rsidP="001C2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713E23" w:rsidRDefault="00713E23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23" w:rsidRDefault="001C2F9E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E90B82" w:rsidTr="003C6F73">
        <w:tc>
          <w:tcPr>
            <w:tcW w:w="11199" w:type="dxa"/>
            <w:gridSpan w:val="5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E90B82" w:rsidTr="00FC5244">
        <w:trPr>
          <w:trHeight w:val="54"/>
        </w:trPr>
        <w:tc>
          <w:tcPr>
            <w:tcW w:w="567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B82" w:rsidTr="003C6F73">
        <w:tc>
          <w:tcPr>
            <w:tcW w:w="11199" w:type="dxa"/>
            <w:gridSpan w:val="5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E90B82" w:rsidTr="00FC5244">
        <w:trPr>
          <w:trHeight w:val="144"/>
        </w:trPr>
        <w:tc>
          <w:tcPr>
            <w:tcW w:w="567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E90B82" w:rsidRPr="00B62C20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B82" w:rsidTr="003C6F73">
        <w:trPr>
          <w:trHeight w:val="70"/>
        </w:trPr>
        <w:tc>
          <w:tcPr>
            <w:tcW w:w="11199" w:type="dxa"/>
            <w:gridSpan w:val="5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003736" w:rsidTr="00FC5244">
        <w:trPr>
          <w:trHeight w:val="60"/>
        </w:trPr>
        <w:tc>
          <w:tcPr>
            <w:tcW w:w="567" w:type="dxa"/>
          </w:tcPr>
          <w:p w:rsid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03736" w:rsidRDefault="00B05C2A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 -</w:t>
            </w:r>
            <w:r w:rsidR="0000373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003736" w:rsidRDefault="00B05C2A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736">
              <w:rPr>
                <w:rFonts w:ascii="Times New Roman" w:hAnsi="Times New Roman" w:cs="Times New Roman"/>
                <w:sz w:val="24"/>
                <w:szCs w:val="24"/>
              </w:rPr>
              <w:t xml:space="preserve"> 11-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АТ «Приморская капель» в краевом конкурсе хореографического искусства </w:t>
            </w:r>
            <w:r w:rsidRPr="007255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нцевальный бриз»</w:t>
            </w:r>
          </w:p>
        </w:tc>
        <w:tc>
          <w:tcPr>
            <w:tcW w:w="1985" w:type="dxa"/>
          </w:tcPr>
          <w:p w:rsidR="00003736" w:rsidRDefault="00003736" w:rsidP="00003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а</w:t>
            </w:r>
          </w:p>
        </w:tc>
        <w:tc>
          <w:tcPr>
            <w:tcW w:w="1559" w:type="dxa"/>
          </w:tcPr>
          <w:p w:rsid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003736" w:rsidTr="00FC5244">
        <w:trPr>
          <w:trHeight w:val="60"/>
        </w:trPr>
        <w:tc>
          <w:tcPr>
            <w:tcW w:w="567" w:type="dxa"/>
          </w:tcPr>
          <w:p w:rsid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03736" w:rsidRDefault="00B05C2A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 -</w:t>
            </w:r>
            <w:r w:rsidR="00003736">
              <w:rPr>
                <w:rFonts w:ascii="Times New Roman" w:hAnsi="Times New Roman" w:cs="Times New Roman"/>
                <w:sz w:val="24"/>
                <w:szCs w:val="24"/>
              </w:rPr>
              <w:t xml:space="preserve"> 24.09 </w:t>
            </w:r>
          </w:p>
          <w:p w:rsid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ВГ «Экипаж», АУП</w:t>
            </w:r>
            <w:r w:rsidRPr="004F77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7754">
              <w:rPr>
                <w:rFonts w:ascii="Times New Roman" w:hAnsi="Times New Roman" w:cs="Times New Roman"/>
                <w:sz w:val="24"/>
                <w:szCs w:val="24"/>
              </w:rPr>
              <w:t>Назавжди</w:t>
            </w:r>
            <w:proofErr w:type="spellEnd"/>
            <w:r w:rsidRPr="004F7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003736" w:rsidRPr="004F7754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754">
              <w:rPr>
                <w:rFonts w:ascii="Times New Roman" w:hAnsi="Times New Roman" w:cs="Times New Roman"/>
                <w:sz w:val="24"/>
                <w:szCs w:val="24"/>
              </w:rPr>
              <w:t>й Дальне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е и в 10</w:t>
            </w:r>
            <w:r w:rsidRPr="004F7754">
              <w:rPr>
                <w:rFonts w:ascii="Times New Roman" w:hAnsi="Times New Roman" w:cs="Times New Roman"/>
                <w:sz w:val="24"/>
                <w:szCs w:val="24"/>
              </w:rPr>
              <w:t xml:space="preserve">-ом Приморском краевом фестива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ловьиная песня»</w:t>
            </w:r>
          </w:p>
        </w:tc>
        <w:tc>
          <w:tcPr>
            <w:tcW w:w="1985" w:type="dxa"/>
          </w:tcPr>
          <w:p w:rsidR="00003736" w:rsidRDefault="00003736" w:rsidP="00003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003736" w:rsidRDefault="00003736" w:rsidP="00003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утина</w:t>
            </w:r>
            <w:proofErr w:type="spellEnd"/>
          </w:p>
          <w:p w:rsidR="00003736" w:rsidRDefault="00003736" w:rsidP="00003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</w:tbl>
    <w:p w:rsidR="00E1452E" w:rsidRDefault="00992F59" w:rsidP="00725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>05.09 – 16.09</w:t>
      </w:r>
      <w:r w:rsidR="00725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«Здравствуй, школьная пора!</w:t>
      </w:r>
      <w:r w:rsidR="0072550A" w:rsidRPr="00BC7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авка </w:t>
      </w:r>
      <w:proofErr w:type="gramStart"/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72550A" w:rsidRPr="00BC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</w:t>
      </w:r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.</w:t>
      </w:r>
    </w:p>
    <w:p w:rsidR="00B62C20" w:rsidRDefault="00992F59" w:rsidP="0072550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ам планируется проведение мероприятий в рамках работы музейной комнаты.</w:t>
      </w:r>
      <w:r w:rsidR="002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72550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03736"/>
    <w:rsid w:val="000262CC"/>
    <w:rsid w:val="000272CE"/>
    <w:rsid w:val="0003433B"/>
    <w:rsid w:val="0006742E"/>
    <w:rsid w:val="000B492F"/>
    <w:rsid w:val="000B5B9D"/>
    <w:rsid w:val="000E14B6"/>
    <w:rsid w:val="00120C86"/>
    <w:rsid w:val="0013720F"/>
    <w:rsid w:val="001454D4"/>
    <w:rsid w:val="00147EFE"/>
    <w:rsid w:val="0017394A"/>
    <w:rsid w:val="001C2F9E"/>
    <w:rsid w:val="001E7510"/>
    <w:rsid w:val="001E7645"/>
    <w:rsid w:val="002431EE"/>
    <w:rsid w:val="0025611D"/>
    <w:rsid w:val="00270258"/>
    <w:rsid w:val="00293AF4"/>
    <w:rsid w:val="002A7A6E"/>
    <w:rsid w:val="002B22FF"/>
    <w:rsid w:val="002E6DA4"/>
    <w:rsid w:val="002F1331"/>
    <w:rsid w:val="00336B29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81478"/>
    <w:rsid w:val="005A1A23"/>
    <w:rsid w:val="005C404C"/>
    <w:rsid w:val="005D40FB"/>
    <w:rsid w:val="005E44A3"/>
    <w:rsid w:val="005F5DC7"/>
    <w:rsid w:val="00607884"/>
    <w:rsid w:val="006216CF"/>
    <w:rsid w:val="00663939"/>
    <w:rsid w:val="00673BFC"/>
    <w:rsid w:val="00674A23"/>
    <w:rsid w:val="00683EE3"/>
    <w:rsid w:val="006D6BD0"/>
    <w:rsid w:val="006E52A2"/>
    <w:rsid w:val="00705B74"/>
    <w:rsid w:val="00713B8D"/>
    <w:rsid w:val="00713E23"/>
    <w:rsid w:val="0072550A"/>
    <w:rsid w:val="0072663A"/>
    <w:rsid w:val="0073065A"/>
    <w:rsid w:val="00736E88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4277"/>
    <w:rsid w:val="007D215B"/>
    <w:rsid w:val="007E1558"/>
    <w:rsid w:val="0081159C"/>
    <w:rsid w:val="008142ED"/>
    <w:rsid w:val="008249E7"/>
    <w:rsid w:val="008611D8"/>
    <w:rsid w:val="00870486"/>
    <w:rsid w:val="0087762D"/>
    <w:rsid w:val="00882A63"/>
    <w:rsid w:val="00885B63"/>
    <w:rsid w:val="008948AA"/>
    <w:rsid w:val="008A0F09"/>
    <w:rsid w:val="008E765C"/>
    <w:rsid w:val="00922A28"/>
    <w:rsid w:val="009252DB"/>
    <w:rsid w:val="00925D32"/>
    <w:rsid w:val="009322B1"/>
    <w:rsid w:val="00941965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02B8D"/>
    <w:rsid w:val="00A3396A"/>
    <w:rsid w:val="00A42E2B"/>
    <w:rsid w:val="00A74A47"/>
    <w:rsid w:val="00A86340"/>
    <w:rsid w:val="00AA336B"/>
    <w:rsid w:val="00AB3325"/>
    <w:rsid w:val="00AC3673"/>
    <w:rsid w:val="00AE3DEE"/>
    <w:rsid w:val="00AF2EA6"/>
    <w:rsid w:val="00B05C2A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3FCD"/>
    <w:rsid w:val="00BF53EA"/>
    <w:rsid w:val="00BF5703"/>
    <w:rsid w:val="00C2442E"/>
    <w:rsid w:val="00C25E44"/>
    <w:rsid w:val="00CA152D"/>
    <w:rsid w:val="00CC4480"/>
    <w:rsid w:val="00CD4E19"/>
    <w:rsid w:val="00CD610D"/>
    <w:rsid w:val="00CF735B"/>
    <w:rsid w:val="00D11191"/>
    <w:rsid w:val="00D17233"/>
    <w:rsid w:val="00D445B5"/>
    <w:rsid w:val="00D540EB"/>
    <w:rsid w:val="00D77685"/>
    <w:rsid w:val="00DA7A4C"/>
    <w:rsid w:val="00DB7775"/>
    <w:rsid w:val="00DC2421"/>
    <w:rsid w:val="00DC41B4"/>
    <w:rsid w:val="00DD2222"/>
    <w:rsid w:val="00DE5567"/>
    <w:rsid w:val="00DF5D9F"/>
    <w:rsid w:val="00E0509B"/>
    <w:rsid w:val="00E1452E"/>
    <w:rsid w:val="00E30A32"/>
    <w:rsid w:val="00E5345E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C5244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B931-191F-424D-AD31-5EEEEEC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6-10-03T01:29:00Z</cp:lastPrinted>
  <dcterms:created xsi:type="dcterms:W3CDTF">2016-04-27T06:17:00Z</dcterms:created>
  <dcterms:modified xsi:type="dcterms:W3CDTF">2017-07-28T02:27:00Z</dcterms:modified>
</cp:coreProperties>
</file>